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5A8CDAB" w:rsidR="00A40A09" w:rsidRPr="00D54EAE" w:rsidRDefault="00D54EA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4-00377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8D7E735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D000861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6AB69C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в Кіровоградсь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22F2F"/>
    <w:rsid w:val="0055312B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54EAE"/>
    <w:rsid w:val="00D672CD"/>
    <w:rsid w:val="00E347F3"/>
    <w:rsid w:val="00E91EC4"/>
    <w:rsid w:val="00F14A25"/>
    <w:rsid w:val="00FA29B2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4T15:57:00Z</dcterms:created>
  <dcterms:modified xsi:type="dcterms:W3CDTF">2023-03-24T15:57:00Z</dcterms:modified>
</cp:coreProperties>
</file>